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6400" w14:textId="4681CE06" w:rsidR="00E54F8C" w:rsidRPr="007B3CC5" w:rsidRDefault="00E54F8C" w:rsidP="00E54F8C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14:paraId="61C60D65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05FCBAC8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4B96367D" w14:textId="77777777" w:rsidR="00E54F8C" w:rsidRPr="007B3CC5" w:rsidRDefault="00E54F8C" w:rsidP="00E54F8C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14:paraId="5CB53D37" w14:textId="77777777" w:rsidR="00E54F8C" w:rsidRPr="007B3CC5" w:rsidRDefault="00E54F8C" w:rsidP="00E54F8C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2FFA3EB9" w14:textId="77777777" w:rsidR="00E54F8C" w:rsidRPr="007B3CC5" w:rsidRDefault="00E54F8C" w:rsidP="00E54F8C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2E450D95" w14:textId="77777777" w:rsidR="00E54F8C" w:rsidRPr="007B3CC5" w:rsidRDefault="00E54F8C" w:rsidP="00E54F8C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2A26E6D2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3171CA07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756029CF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30DE0B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3EC2F894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8C72287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A8469EF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4E0EE4E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74232988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  <w:b/>
        </w:rPr>
      </w:pPr>
    </w:p>
    <w:p w14:paraId="03FD48B6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26DB1CCD" w14:textId="77777777" w:rsidR="00E54F8C" w:rsidRPr="007B3CC5" w:rsidRDefault="00E54F8C" w:rsidP="00E54F8C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3EEC9E2B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167CAC38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47E79697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1A890C2E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16A4F4B7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514CC634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095C9BCD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40D1B1F5" w14:textId="37A6C1E0" w:rsidR="00E54F8C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136884B2" w14:textId="77777777" w:rsidR="00697B0D" w:rsidRPr="007B3CC5" w:rsidRDefault="00697B0D" w:rsidP="00E54F8C">
      <w:pPr>
        <w:spacing w:after="0"/>
        <w:rPr>
          <w:rFonts w:ascii="Times New Roman" w:eastAsia="Calibri" w:hAnsi="Times New Roman" w:cs="Times New Roman"/>
        </w:rPr>
      </w:pPr>
    </w:p>
    <w:p w14:paraId="47A4DD78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1AD119CA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62D72203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7240BFCD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7AB8A796" w14:textId="371C12EA" w:rsidR="00E54F8C" w:rsidRPr="007B3CC5" w:rsidRDefault="00E54F8C" w:rsidP="00E54F8C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                                      …………</w:t>
      </w:r>
      <w:r w:rsidRPr="007B3CC5">
        <w:rPr>
          <w:rFonts w:ascii="Times New Roman" w:eastAsia="Calibri" w:hAnsi="Times New Roman" w:cs="Times New Roman"/>
        </w:rPr>
        <w:t>………………………………………………….</w:t>
      </w:r>
    </w:p>
    <w:p w14:paraId="19023150" w14:textId="77777777" w:rsidR="00E54F8C" w:rsidRPr="007B3CC5" w:rsidRDefault="00E54F8C" w:rsidP="00E54F8C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sectPr w:rsidR="00E54F8C" w:rsidRPr="007B3CC5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DC8C" w14:textId="77777777" w:rsidR="00147F37" w:rsidRDefault="00147F37" w:rsidP="00B015D2">
      <w:pPr>
        <w:spacing w:after="0" w:line="240" w:lineRule="auto"/>
      </w:pPr>
      <w:r>
        <w:separator/>
      </w:r>
    </w:p>
  </w:endnote>
  <w:endnote w:type="continuationSeparator" w:id="0">
    <w:p w14:paraId="012D3829" w14:textId="77777777" w:rsidR="00147F37" w:rsidRDefault="00147F3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E47D" w14:textId="6958CCB9" w:rsidR="006C2324" w:rsidRDefault="006C2324">
    <w:pPr>
      <w:pStyle w:val="Stopka"/>
      <w:jc w:val="center"/>
    </w:pPr>
  </w:p>
  <w:p w14:paraId="01E76F19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825F" w14:textId="77777777" w:rsidR="00147F37" w:rsidRDefault="00147F37" w:rsidP="00B015D2">
      <w:pPr>
        <w:spacing w:after="0" w:line="240" w:lineRule="auto"/>
      </w:pPr>
      <w:r>
        <w:separator/>
      </w:r>
    </w:p>
  </w:footnote>
  <w:footnote w:type="continuationSeparator" w:id="0">
    <w:p w14:paraId="778587C0" w14:textId="77777777" w:rsidR="00147F37" w:rsidRDefault="00147F3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E5D3" w14:textId="4FA493B4" w:rsidR="00B015D2" w:rsidRDefault="00E54F8C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AECD0AB" wp14:editId="24579966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9525" t="6985" r="9525" b="1206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DAE15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A0E1307" wp14:editId="10D5B56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4445" r="0" b="317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58427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53878B0" wp14:editId="427AED46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E13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2D958427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53878B0" wp14:editId="427AED46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FCC464" wp14:editId="50F326BE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444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254305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CC46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5F254305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709CC" wp14:editId="71B2814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3267C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ED8182" wp14:editId="328DFAFF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709C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2B03267C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0ED8182" wp14:editId="328DFAFF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F85F1" wp14:editId="4EF7AF7D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A9DF2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E2C6E8" wp14:editId="15F56F17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F85F1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100A9DF2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BE2C6E8" wp14:editId="15F56F17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24D35"/>
    <w:rsid w:val="00146650"/>
    <w:rsid w:val="00147F37"/>
    <w:rsid w:val="0015564B"/>
    <w:rsid w:val="00165B72"/>
    <w:rsid w:val="00166AD4"/>
    <w:rsid w:val="00171916"/>
    <w:rsid w:val="00195ADD"/>
    <w:rsid w:val="001B5916"/>
    <w:rsid w:val="0022676E"/>
    <w:rsid w:val="00245D54"/>
    <w:rsid w:val="0025280E"/>
    <w:rsid w:val="002701D8"/>
    <w:rsid w:val="002C0047"/>
    <w:rsid w:val="00315F79"/>
    <w:rsid w:val="0033172C"/>
    <w:rsid w:val="00342CAE"/>
    <w:rsid w:val="00393267"/>
    <w:rsid w:val="003B1ACF"/>
    <w:rsid w:val="0041660A"/>
    <w:rsid w:val="00417174"/>
    <w:rsid w:val="004415BC"/>
    <w:rsid w:val="0044400F"/>
    <w:rsid w:val="00460911"/>
    <w:rsid w:val="004865F8"/>
    <w:rsid w:val="004C6338"/>
    <w:rsid w:val="00506FEF"/>
    <w:rsid w:val="005326FC"/>
    <w:rsid w:val="00561BCB"/>
    <w:rsid w:val="00571619"/>
    <w:rsid w:val="005803AD"/>
    <w:rsid w:val="0058769D"/>
    <w:rsid w:val="005B6CCC"/>
    <w:rsid w:val="005C625A"/>
    <w:rsid w:val="005F6948"/>
    <w:rsid w:val="006452F0"/>
    <w:rsid w:val="0067054D"/>
    <w:rsid w:val="006760B6"/>
    <w:rsid w:val="00684A01"/>
    <w:rsid w:val="00697132"/>
    <w:rsid w:val="00697A1A"/>
    <w:rsid w:val="00697B0D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7E4B62"/>
    <w:rsid w:val="008010DF"/>
    <w:rsid w:val="00811743"/>
    <w:rsid w:val="00845E47"/>
    <w:rsid w:val="00897808"/>
    <w:rsid w:val="008E06FF"/>
    <w:rsid w:val="00914628"/>
    <w:rsid w:val="00915634"/>
    <w:rsid w:val="009851A4"/>
    <w:rsid w:val="009B3968"/>
    <w:rsid w:val="009B5339"/>
    <w:rsid w:val="00A03745"/>
    <w:rsid w:val="00A17598"/>
    <w:rsid w:val="00A3158E"/>
    <w:rsid w:val="00A33A18"/>
    <w:rsid w:val="00A66189"/>
    <w:rsid w:val="00B015D2"/>
    <w:rsid w:val="00B07598"/>
    <w:rsid w:val="00B2269D"/>
    <w:rsid w:val="00B457CA"/>
    <w:rsid w:val="00B7147D"/>
    <w:rsid w:val="00BB6011"/>
    <w:rsid w:val="00BD4560"/>
    <w:rsid w:val="00BE19C6"/>
    <w:rsid w:val="00C01E1C"/>
    <w:rsid w:val="00C1582D"/>
    <w:rsid w:val="00C24EB8"/>
    <w:rsid w:val="00C57F77"/>
    <w:rsid w:val="00C66805"/>
    <w:rsid w:val="00C74F5D"/>
    <w:rsid w:val="00C8250F"/>
    <w:rsid w:val="00CB66AB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E090F"/>
    <w:rsid w:val="00DF47B4"/>
    <w:rsid w:val="00E142FF"/>
    <w:rsid w:val="00E54F8C"/>
    <w:rsid w:val="00E56322"/>
    <w:rsid w:val="00EA2C76"/>
    <w:rsid w:val="00EB3990"/>
    <w:rsid w:val="00EB448B"/>
    <w:rsid w:val="00EC34EA"/>
    <w:rsid w:val="00EC6E31"/>
    <w:rsid w:val="00ED0104"/>
    <w:rsid w:val="00EE4286"/>
    <w:rsid w:val="00F05811"/>
    <w:rsid w:val="00F15D64"/>
    <w:rsid w:val="00F55830"/>
    <w:rsid w:val="00F8049F"/>
    <w:rsid w:val="00F85A80"/>
    <w:rsid w:val="00FB4303"/>
    <w:rsid w:val="00FB65B9"/>
    <w:rsid w:val="00FD19BD"/>
    <w:rsid w:val="00FE4D03"/>
    <w:rsid w:val="00FE4E7C"/>
    <w:rsid w:val="00FF050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E2B96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Juszczyk</cp:lastModifiedBy>
  <cp:revision>6</cp:revision>
  <cp:lastPrinted>2021-01-18T09:50:00Z</cp:lastPrinted>
  <dcterms:created xsi:type="dcterms:W3CDTF">2022-02-22T09:38:00Z</dcterms:created>
  <dcterms:modified xsi:type="dcterms:W3CDTF">2022-03-21T10:29:00Z</dcterms:modified>
</cp:coreProperties>
</file>